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8165" w14:textId="026920DB" w:rsidR="00363276" w:rsidRPr="00363276" w:rsidRDefault="00655E35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</w:pP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PROYECTO </w:t>
      </w:r>
      <w:r w:rsidR="00DB0DD7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MULTINIVEL</w:t>
      </w: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 SOBRE EL MUNDO ANIMAL Y SUS HÁBITATS</w:t>
      </w:r>
      <w:r w:rsidR="00AE6B7F"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 xml:space="preserve"> Y ZONAS </w:t>
      </w:r>
    </w:p>
    <w:p w14:paraId="70581BEC" w14:textId="0EA5E8D0" w:rsidR="00655E35" w:rsidRPr="00363276" w:rsidRDefault="00363276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sz w:val="40"/>
          <w:szCs w:val="40"/>
          <w:lang w:val="es-ES" w:eastAsia="es-ES"/>
        </w:rPr>
      </w:pPr>
      <w:r w:rsidRPr="00363276">
        <w:rPr>
          <w:rFonts w:ascii="Chalkduster" w:eastAsia="Times New Roman" w:hAnsi="Chalkduster" w:cs="Courier New"/>
          <w:color w:val="00B0F0"/>
          <w:sz w:val="40"/>
          <w:szCs w:val="40"/>
          <w:lang w:val="es-ES" w:eastAsia="es-ES"/>
        </w:rPr>
        <w:t>CICLO INICIAL DE PRIMARIA</w:t>
      </w:r>
    </w:p>
    <w:p w14:paraId="289E0E17" w14:textId="528F553B" w:rsidR="00655E35" w:rsidRDefault="00655E35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5FC5A035" w14:textId="5F379C22" w:rsidR="00655E35" w:rsidRDefault="00655E35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416873" w:rsidRPr="00416873" w14:paraId="4AA49D64" w14:textId="77777777" w:rsidTr="00CD390A">
        <w:tc>
          <w:tcPr>
            <w:tcW w:w="4247" w:type="dxa"/>
          </w:tcPr>
          <w:p w14:paraId="7BE15200" w14:textId="77777777" w:rsidR="00416873" w:rsidRPr="00416873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575C30DE" w14:textId="04B3AC30" w:rsidR="00AC648A" w:rsidRPr="00416873" w:rsidRDefault="00AC648A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HÁBITAT</w:t>
            </w:r>
          </w:p>
        </w:tc>
        <w:tc>
          <w:tcPr>
            <w:tcW w:w="5251" w:type="dxa"/>
          </w:tcPr>
          <w:p w14:paraId="2630166F" w14:textId="77777777" w:rsidR="00416873" w:rsidRPr="00416873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2AD69234" w14:textId="0E13BC6B" w:rsidR="00AC648A" w:rsidRPr="00416873" w:rsidRDefault="00AE6B7F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06CB91CA" w14:textId="3E3C5005" w:rsidR="00416873" w:rsidRPr="00416873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</w:tr>
      <w:tr w:rsidR="00AC648A" w14:paraId="7C9CF1FB" w14:textId="77777777" w:rsidTr="00CD390A">
        <w:tc>
          <w:tcPr>
            <w:tcW w:w="4247" w:type="dxa"/>
          </w:tcPr>
          <w:p w14:paraId="2836E936" w14:textId="4F1F8CF1" w:rsidR="00AC648A" w:rsidRPr="00D556E8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36"/>
                <w:szCs w:val="36"/>
                <w:lang w:val="es-ES" w:eastAsia="es-ES"/>
              </w:rPr>
            </w:pPr>
            <w:r w:rsidRPr="00D556E8">
              <w:rPr>
                <w:rFonts w:ascii="Chalkduster" w:eastAsia="Times New Roman" w:hAnsi="Chalkduster" w:cs="Courier New"/>
                <w:b/>
                <w:bCs/>
                <w:color w:val="002060"/>
                <w:sz w:val="36"/>
                <w:szCs w:val="36"/>
                <w:lang w:val="es-ES" w:eastAsia="es-ES"/>
              </w:rPr>
              <w:t>OCÉANO</w:t>
            </w:r>
          </w:p>
        </w:tc>
        <w:tc>
          <w:tcPr>
            <w:tcW w:w="5251" w:type="dxa"/>
          </w:tcPr>
          <w:p w14:paraId="5D9D74F6" w14:textId="46602061" w:rsidR="00AC648A" w:rsidRPr="00983632" w:rsidRDefault="009F31D7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2060"/>
                <w:sz w:val="30"/>
                <w:szCs w:val="30"/>
                <w:lang w:val="es-ES" w:eastAsia="es-ES"/>
              </w:rPr>
            </w:pPr>
            <w:r w:rsidRPr="00983632">
              <w:rPr>
                <w:rFonts w:ascii="Chalkduster" w:eastAsia="Times New Roman" w:hAnsi="Chalkduster" w:cs="Courier New"/>
                <w:color w:val="002060"/>
                <w:sz w:val="30"/>
                <w:szCs w:val="30"/>
                <w:lang w:val="es-ES" w:eastAsia="es-ES"/>
              </w:rPr>
              <w:t>TIBURONES, BALLENAS Y DELFINES VIVEN EN EL OCÉANO. CON CUÁL DE ELLOS TE IDENTIFICAS Y POR QUÉ.</w:t>
            </w:r>
          </w:p>
        </w:tc>
      </w:tr>
      <w:tr w:rsidR="00AC648A" w14:paraId="63D2E904" w14:textId="77777777" w:rsidTr="00CD390A">
        <w:tc>
          <w:tcPr>
            <w:tcW w:w="4247" w:type="dxa"/>
          </w:tcPr>
          <w:p w14:paraId="2BFC2A9D" w14:textId="4D2B4A1B" w:rsidR="00AC648A" w:rsidRPr="00363276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363276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RÍO</w:t>
            </w:r>
          </w:p>
        </w:tc>
        <w:tc>
          <w:tcPr>
            <w:tcW w:w="5251" w:type="dxa"/>
          </w:tcPr>
          <w:p w14:paraId="03FB8967" w14:textId="54A74351" w:rsidR="00AC648A" w:rsidRPr="00363276" w:rsidRDefault="0036327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 w:rsidRPr="00363276"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EL RÍO NILO. CREAR MAQUETA GIGANTE DEL RÍO NILO E INCLUIR SERES VIVOS, ANIMALES Y VEGETALES, QUE VIVEN ALLÍ.</w:t>
            </w:r>
          </w:p>
        </w:tc>
      </w:tr>
      <w:tr w:rsidR="00AC648A" w14:paraId="1DAE5E1E" w14:textId="77777777" w:rsidTr="00CD390A">
        <w:tc>
          <w:tcPr>
            <w:tcW w:w="4247" w:type="dxa"/>
          </w:tcPr>
          <w:p w14:paraId="2D422BED" w14:textId="05982467" w:rsidR="00AC648A" w:rsidRPr="00363276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 w:rsidRPr="00363276"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  <w:t>ZONA ABISAL</w:t>
            </w:r>
          </w:p>
        </w:tc>
        <w:tc>
          <w:tcPr>
            <w:tcW w:w="5251" w:type="dxa"/>
          </w:tcPr>
          <w:p w14:paraId="39D33B72" w14:textId="77777777" w:rsidR="00363276" w:rsidRPr="00FC599C" w:rsidRDefault="00363276" w:rsidP="00363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</w:pPr>
            <w:r w:rsidRPr="00FC599C"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>RINCÓN DEL CURIOSO: LOS NIÑOS HARÁN PREGUNTAS SOBRE LO QUE LES LLAMA LA ATENCIÓN DEL CUENTO Y LA MAESTRA LO BUSCARÁ Y EXPLICARÁ. EN UN MURAL SE PEGARÁ EL SER VIVO Y SE ENGANCHARÁ LA PREGUNTA Y RESPUESTA DE LA DUDA.</w:t>
            </w:r>
          </w:p>
          <w:p w14:paraId="5E9BE508" w14:textId="77777777" w:rsidR="00AC648A" w:rsidRPr="00FC599C" w:rsidRDefault="00AC648A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</w:pPr>
          </w:p>
        </w:tc>
      </w:tr>
      <w:tr w:rsidR="00AC648A" w14:paraId="7405FFEC" w14:textId="77777777" w:rsidTr="00CD390A">
        <w:tc>
          <w:tcPr>
            <w:tcW w:w="4247" w:type="dxa"/>
          </w:tcPr>
          <w:p w14:paraId="455D6231" w14:textId="0FBF8CFF" w:rsidR="00AC648A" w:rsidRPr="00FC599C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36"/>
                <w:szCs w:val="36"/>
                <w:lang w:val="es-ES" w:eastAsia="es-ES"/>
              </w:rPr>
            </w:pPr>
            <w:r w:rsidRPr="00FC599C">
              <w:rPr>
                <w:rFonts w:ascii="Chalkduster" w:eastAsia="Times New Roman" w:hAnsi="Chalkduster" w:cs="Courier New"/>
                <w:b/>
                <w:bCs/>
                <w:color w:val="F3330D"/>
                <w:sz w:val="36"/>
                <w:szCs w:val="36"/>
                <w:lang w:val="es-ES" w:eastAsia="es-ES"/>
              </w:rPr>
              <w:t>SABANA</w:t>
            </w:r>
          </w:p>
        </w:tc>
        <w:tc>
          <w:tcPr>
            <w:tcW w:w="5251" w:type="dxa"/>
          </w:tcPr>
          <w:p w14:paraId="24D71AD3" w14:textId="77777777" w:rsidR="00FC599C" w:rsidRDefault="00FC599C" w:rsidP="00FC5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</w:pPr>
            <w:r w:rsidRPr="00FC599C"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 xml:space="preserve">PROYECTO SOBRE UN ANIMAL DE LA SABANA. </w:t>
            </w:r>
          </w:p>
          <w:p w14:paraId="4571E2E4" w14:textId="77777777" w:rsidR="00FC599C" w:rsidRDefault="00FC599C" w:rsidP="00FC5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</w:pPr>
            <w:r w:rsidRPr="00FC599C"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lastRenderedPageBreak/>
              <w:t>LOS NIÑOS, EN ASAMBLEA,</w:t>
            </w:r>
            <w:r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 xml:space="preserve"> DECIDEN QUÉ ANIMAL TRABAJAR.</w:t>
            </w:r>
          </w:p>
          <w:p w14:paraId="5FA1BD2E" w14:textId="4E026A23" w:rsidR="00FC599C" w:rsidRPr="00FC599C" w:rsidRDefault="00FC599C" w:rsidP="00FC5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</w:pPr>
            <w:r w:rsidRPr="00FC599C"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 xml:space="preserve"> </w:t>
            </w:r>
            <w:r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 xml:space="preserve">DESPUÉS, </w:t>
            </w:r>
            <w:r w:rsidRPr="00FC599C"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 xml:space="preserve">GUIADOS POR </w:t>
            </w:r>
            <w:r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>EL/</w:t>
            </w:r>
            <w:r w:rsidRPr="00FC599C"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 xml:space="preserve">LA DOCENTE, </w:t>
            </w:r>
            <w:r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 xml:space="preserve">DECIDEN </w:t>
            </w:r>
            <w:r w:rsidRPr="00FC599C"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>QUÉ ASPECTOS DE ESTE ANIMAL INVESTIGAR</w:t>
            </w:r>
            <w:r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>ÁN</w:t>
            </w:r>
            <w:r w:rsidRPr="00FC599C"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>.</w:t>
            </w:r>
          </w:p>
          <w:p w14:paraId="2A8CBB9B" w14:textId="77777777" w:rsidR="00AC648A" w:rsidRPr="00FC599C" w:rsidRDefault="00AC648A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</w:pPr>
          </w:p>
        </w:tc>
      </w:tr>
      <w:tr w:rsidR="00AC648A" w14:paraId="1F44627F" w14:textId="77777777" w:rsidTr="00CD390A">
        <w:tc>
          <w:tcPr>
            <w:tcW w:w="4247" w:type="dxa"/>
          </w:tcPr>
          <w:p w14:paraId="2538000A" w14:textId="069D0403" w:rsidR="00AC648A" w:rsidRPr="00D556E8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36"/>
                <w:szCs w:val="36"/>
                <w:lang w:val="es-ES" w:eastAsia="es-ES"/>
              </w:rPr>
            </w:pPr>
            <w:r w:rsidRPr="00D556E8">
              <w:rPr>
                <w:rFonts w:ascii="Chalkduster" w:eastAsia="Times New Roman" w:hAnsi="Chalkduster" w:cs="Courier New"/>
                <w:b/>
                <w:bCs/>
                <w:color w:val="008000"/>
                <w:sz w:val="36"/>
                <w:szCs w:val="36"/>
                <w:lang w:val="es-ES" w:eastAsia="es-ES"/>
              </w:rPr>
              <w:lastRenderedPageBreak/>
              <w:t>JUNGLA</w:t>
            </w:r>
          </w:p>
        </w:tc>
        <w:tc>
          <w:tcPr>
            <w:tcW w:w="5251" w:type="dxa"/>
          </w:tcPr>
          <w:p w14:paraId="3C57EA61" w14:textId="509976E3" w:rsidR="007833CA" w:rsidRPr="00CD390A" w:rsidRDefault="007833CA" w:rsidP="00783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</w:pPr>
            <w:r w:rsidRPr="00CD390A"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  <w:t xml:space="preserve">LA JUNGLA Y LOS FELINOS. AMBIENTAR UN RINCÓN DE CLASE CON LIANAS Y VEGETACIÓN DE LA JUNGLA CON MATERIAL DEL AULA/RECICLADO QUE TRAIGAN LOS NIÑOS. </w:t>
            </w:r>
          </w:p>
          <w:p w14:paraId="0053373B" w14:textId="77777777" w:rsidR="007833CA" w:rsidRPr="00CD390A" w:rsidRDefault="007833CA" w:rsidP="00783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</w:pPr>
            <w:r w:rsidRPr="00CD390A"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  <w:t>EL DOCENTE DIBUJA FELINOS, CREA GRUPOS DE TRABAJO (A CADA UNO LE ASIGNA UN FELINO) Y LOS ALUMNOS COLOREAN LA IMAGEN DEL QUE SE LES HA ASIGNADO.</w:t>
            </w:r>
          </w:p>
          <w:p w14:paraId="584C082F" w14:textId="11337B7C" w:rsidR="007833CA" w:rsidRPr="00CD390A" w:rsidRDefault="007833CA" w:rsidP="00783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</w:pPr>
            <w:r w:rsidRPr="00CD390A"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  <w:t>EL DOCENTE ASIGNA A CADA NIÑO DEL GRUPO QUE BISQUE INFORMACIÓN SOBRE UN ASPECTO DEL FELINO: ALIMENTACIÓN, CARACTERÍSTICAS, … Y LO TRABAJAN Y ESTUDIAN EN CASA. DESPUÉS LO PONEN EN COMÚN Y GENERAN UNA PEQUEÑA EXPOSICIÓN ORAL EN GRUPO ENTRE TODOS LOS MIEBROS DE CADA EQUIPO.</w:t>
            </w:r>
          </w:p>
          <w:p w14:paraId="5255527A" w14:textId="5E83A023" w:rsidR="007833CA" w:rsidRPr="00CD390A" w:rsidRDefault="007833CA" w:rsidP="00783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</w:pPr>
            <w:r w:rsidRPr="00CD390A"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  <w:t xml:space="preserve">FINALMENTE, HARÁN EXPOSICIÓN ORAL, EN EL RINCÓN DE LA JUNGLA Y SE </w:t>
            </w:r>
            <w:r w:rsidRPr="00CD390A"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  <w:lastRenderedPageBreak/>
              <w:t>LES GRABARÁ. SE CREARÁ UN ENLACE PARA EL BLOG DE LA CLASE.</w:t>
            </w:r>
          </w:p>
          <w:p w14:paraId="70664A7C" w14:textId="77777777" w:rsidR="00AC648A" w:rsidRPr="00CD390A" w:rsidRDefault="00AC648A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</w:pPr>
          </w:p>
        </w:tc>
      </w:tr>
      <w:tr w:rsidR="00AC648A" w14:paraId="04679B78" w14:textId="77777777" w:rsidTr="00CD390A">
        <w:tc>
          <w:tcPr>
            <w:tcW w:w="4247" w:type="dxa"/>
          </w:tcPr>
          <w:p w14:paraId="1D8367E6" w14:textId="08762114" w:rsidR="00AC648A" w:rsidRPr="00D556E8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36"/>
                <w:szCs w:val="36"/>
                <w:lang w:val="es-ES" w:eastAsia="es-ES"/>
              </w:rPr>
            </w:pPr>
            <w:r w:rsidRPr="00D556E8"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36"/>
                <w:szCs w:val="36"/>
                <w:lang w:val="es-ES" w:eastAsia="es-ES"/>
              </w:rPr>
              <w:lastRenderedPageBreak/>
              <w:t>DESIERTO</w:t>
            </w:r>
          </w:p>
        </w:tc>
        <w:tc>
          <w:tcPr>
            <w:tcW w:w="5251" w:type="dxa"/>
          </w:tcPr>
          <w:p w14:paraId="0A7DCF14" w14:textId="32F91FF3" w:rsidR="00CD390A" w:rsidRPr="00BB1BFF" w:rsidRDefault="00CD390A" w:rsidP="00CD3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30"/>
                <w:szCs w:val="30"/>
                <w:lang w:val="es-ES" w:eastAsia="es-ES"/>
              </w:rPr>
            </w:pPr>
            <w:r w:rsidRPr="00CD390A">
              <w:rPr>
                <w:rFonts w:ascii="Chalkduster" w:eastAsia="Times New Roman" w:hAnsi="Chalkduster" w:cs="Courier New"/>
                <w:color w:val="BF8F00" w:themeColor="accent4" w:themeShade="BF"/>
                <w:sz w:val="30"/>
                <w:szCs w:val="30"/>
                <w:lang w:val="es-ES" w:eastAsia="es-ES"/>
              </w:rPr>
              <w:t xml:space="preserve">EL DOCENTE PROPONDRÁ A LOS ALUMNOS </w:t>
            </w:r>
            <w:r w:rsidR="005C06DE">
              <w:rPr>
                <w:rFonts w:ascii="Chalkduster" w:eastAsia="Times New Roman" w:hAnsi="Chalkduster" w:cs="Courier New"/>
                <w:color w:val="BF8F00" w:themeColor="accent4" w:themeShade="BF"/>
                <w:sz w:val="30"/>
                <w:szCs w:val="30"/>
                <w:lang w:val="es-ES" w:eastAsia="es-ES"/>
              </w:rPr>
              <w:t xml:space="preserve">CREAR UN CACTUS CON LA TÉCNICA PLÁSTICA QUE ESCOJA. </w:t>
            </w:r>
            <w:r w:rsidR="00ED513B">
              <w:rPr>
                <w:rFonts w:ascii="Chalkduster" w:eastAsia="Times New Roman" w:hAnsi="Chalkduster" w:cs="Courier New"/>
                <w:color w:val="BF8F00" w:themeColor="accent4" w:themeShade="BF"/>
                <w:sz w:val="30"/>
                <w:szCs w:val="30"/>
                <w:lang w:val="es-ES" w:eastAsia="es-ES"/>
              </w:rPr>
              <w:t xml:space="preserve">POSTERIORMENTE SE TRABAJARÁ EL CONTENIDO DE ESTE SER VIVO: HÁBITAT, </w:t>
            </w:r>
            <w:r w:rsidR="00416873">
              <w:rPr>
                <w:rFonts w:ascii="Chalkduster" w:eastAsia="Times New Roman" w:hAnsi="Chalkduster" w:cs="Courier New"/>
                <w:color w:val="BF8F00" w:themeColor="accent4" w:themeShade="BF"/>
                <w:sz w:val="30"/>
                <w:szCs w:val="30"/>
                <w:lang w:val="es-ES" w:eastAsia="es-ES"/>
              </w:rPr>
              <w:t>CARACTERÍSTICAS, …</w:t>
            </w:r>
          </w:p>
          <w:p w14:paraId="55359A27" w14:textId="77777777" w:rsidR="00AC648A" w:rsidRPr="00CD390A" w:rsidRDefault="00AC648A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30"/>
                <w:szCs w:val="30"/>
                <w:lang w:val="es-ES" w:eastAsia="es-ES"/>
              </w:rPr>
            </w:pPr>
          </w:p>
        </w:tc>
      </w:tr>
      <w:tr w:rsidR="00AC648A" w14:paraId="31FF4886" w14:textId="77777777" w:rsidTr="00CD390A">
        <w:tc>
          <w:tcPr>
            <w:tcW w:w="4247" w:type="dxa"/>
          </w:tcPr>
          <w:p w14:paraId="15C40125" w14:textId="69C75565" w:rsidR="00AC648A" w:rsidRPr="00D556E8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sz w:val="36"/>
                <w:szCs w:val="36"/>
                <w:lang w:val="es-ES" w:eastAsia="es-ES"/>
              </w:rPr>
            </w:pPr>
            <w:r w:rsidRPr="00D556E8">
              <w:rPr>
                <w:rFonts w:ascii="Chalkduster" w:eastAsia="Times New Roman" w:hAnsi="Chalkduster" w:cs="Courier New"/>
                <w:b/>
                <w:bCs/>
                <w:color w:val="385623" w:themeColor="accent6" w:themeShade="80"/>
                <w:sz w:val="36"/>
                <w:szCs w:val="36"/>
                <w:lang w:val="es-ES" w:eastAsia="es-ES"/>
              </w:rPr>
              <w:t>CHARCA</w:t>
            </w:r>
          </w:p>
        </w:tc>
        <w:tc>
          <w:tcPr>
            <w:tcW w:w="5251" w:type="dxa"/>
          </w:tcPr>
          <w:p w14:paraId="1B6CA4E9" w14:textId="7B6A9700" w:rsidR="00AC648A" w:rsidRPr="00CD390A" w:rsidRDefault="00ED513B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sz w:val="30"/>
                <w:szCs w:val="30"/>
                <w:lang w:val="es-ES" w:eastAsia="es-ES"/>
              </w:rPr>
            </w:pPr>
            <w:r w:rsidRPr="00ED513B">
              <w:rPr>
                <w:rFonts w:ascii="Chalkduster" w:eastAsia="Times New Roman" w:hAnsi="Chalkduster" w:cs="Courier New"/>
                <w:color w:val="385623" w:themeColor="accent6" w:themeShade="80"/>
                <w:sz w:val="30"/>
                <w:szCs w:val="30"/>
                <w:lang w:val="es-ES" w:eastAsia="es-ES"/>
              </w:rPr>
              <w:t>LA METAMORFOSIS DE LOS AMFIBIOS. CREAR MAPA MENTAL DIGITAL CON LAS DISTINTAS FASES.</w:t>
            </w:r>
          </w:p>
        </w:tc>
      </w:tr>
      <w:tr w:rsidR="00AC648A" w14:paraId="3DA9E796" w14:textId="77777777" w:rsidTr="00CD390A">
        <w:tc>
          <w:tcPr>
            <w:tcW w:w="4247" w:type="dxa"/>
          </w:tcPr>
          <w:p w14:paraId="69ABD454" w14:textId="65ACBB6C" w:rsidR="00AC648A" w:rsidRPr="007866C1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F0000"/>
                <w:sz w:val="36"/>
                <w:szCs w:val="36"/>
                <w:lang w:val="es-ES" w:eastAsia="es-ES"/>
              </w:rPr>
            </w:pPr>
            <w:r w:rsidRPr="007866C1">
              <w:rPr>
                <w:rFonts w:ascii="Chalkduster" w:eastAsia="Times New Roman" w:hAnsi="Chalkduster" w:cs="Courier New"/>
                <w:b/>
                <w:bCs/>
                <w:color w:val="FF0000"/>
                <w:sz w:val="36"/>
                <w:szCs w:val="36"/>
                <w:lang w:val="es-ES" w:eastAsia="es-ES"/>
              </w:rPr>
              <w:t>POLO NORTE</w:t>
            </w:r>
          </w:p>
        </w:tc>
        <w:tc>
          <w:tcPr>
            <w:tcW w:w="5251" w:type="dxa"/>
          </w:tcPr>
          <w:p w14:paraId="00FEC941" w14:textId="77777777" w:rsidR="00AC648A" w:rsidRPr="007866C1" w:rsidRDefault="00BA73DE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30"/>
                <w:szCs w:val="30"/>
                <w:lang w:val="es-ES" w:eastAsia="es-ES"/>
              </w:rPr>
            </w:pPr>
            <w:r w:rsidRPr="007866C1">
              <w:rPr>
                <w:rFonts w:ascii="Chalkduster" w:eastAsia="Times New Roman" w:hAnsi="Chalkduster" w:cs="Courier New"/>
                <w:color w:val="FF0000"/>
                <w:sz w:val="30"/>
                <w:szCs w:val="30"/>
                <w:lang w:val="es-ES" w:eastAsia="es-ES"/>
              </w:rPr>
              <w:t>LA BIOGRAFÍA ES UN TEXTO QUE NOS HABLA DE LA VIDA DE UNA PERSONA. SANTA CLAUS ES EL PERSONAJE MÁS SIGNIFICATIVO DEL POLO NORTE. CON EL GRUPO CLASE EXPLICA SU VIDA.</w:t>
            </w:r>
          </w:p>
          <w:p w14:paraId="7FFD90D3" w14:textId="4A45CC5C" w:rsidR="00BA73DE" w:rsidRPr="007866C1" w:rsidRDefault="00BA73DE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30"/>
                <w:szCs w:val="30"/>
                <w:lang w:val="es-ES" w:eastAsia="es-ES"/>
              </w:rPr>
            </w:pPr>
            <w:r w:rsidRPr="007866C1">
              <w:rPr>
                <w:rFonts w:ascii="Chalkduster" w:eastAsia="Times New Roman" w:hAnsi="Chalkduster" w:cs="Courier New"/>
                <w:color w:val="FF0000"/>
                <w:sz w:val="30"/>
                <w:szCs w:val="30"/>
                <w:lang w:val="es-ES" w:eastAsia="es-ES"/>
              </w:rPr>
              <w:t xml:space="preserve">SUS RENOS VIVEN CON ÉL EN EL POLO NORTE. UN NIÑO ENCONTRÓ UN ASTA DE RENO POR UN BOSQUE. ¿PIERDEN LAS ASTAS? ¿LAS REGENERAN? </w:t>
            </w:r>
          </w:p>
        </w:tc>
      </w:tr>
      <w:tr w:rsidR="00AC648A" w14:paraId="0C3D6DFE" w14:textId="77777777" w:rsidTr="00CD390A">
        <w:tc>
          <w:tcPr>
            <w:tcW w:w="4247" w:type="dxa"/>
          </w:tcPr>
          <w:p w14:paraId="3A2645ED" w14:textId="7B6BEE93" w:rsidR="00AC648A" w:rsidRPr="00610866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 w:rsidRPr="00610866"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  <w:t>POLO SUR</w:t>
            </w:r>
          </w:p>
        </w:tc>
        <w:tc>
          <w:tcPr>
            <w:tcW w:w="5251" w:type="dxa"/>
          </w:tcPr>
          <w:p w14:paraId="0B97DB90" w14:textId="7AE63DCD" w:rsidR="00610866" w:rsidRPr="00610866" w:rsidRDefault="00610866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</w:pPr>
            <w:r w:rsidRPr="00610866"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>LA FOCA LEOPARDO ES EL GRAN DEPREDADOR DE LOS PINGÜINOS.</w:t>
            </w:r>
          </w:p>
          <w:p w14:paraId="6955662B" w14:textId="6A2E419C" w:rsidR="00AC648A" w:rsidRPr="00610866" w:rsidRDefault="00416873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</w:pPr>
            <w:r w:rsidRPr="00610866"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 xml:space="preserve">INVESTIGA CUÁNTO MIDEN LAS FOCAS LEOPARDO Y CALCULA CUÁNTAS FOCAS </w:t>
            </w:r>
            <w:r w:rsidRPr="00610866"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lastRenderedPageBreak/>
              <w:t>LEOPARDO MIDE TU CLASE DE LARGO, DE ANCHO Y DE ALTO.</w:t>
            </w:r>
          </w:p>
        </w:tc>
      </w:tr>
      <w:tr w:rsidR="00AC648A" w14:paraId="4D340276" w14:textId="77777777" w:rsidTr="00CD390A">
        <w:tc>
          <w:tcPr>
            <w:tcW w:w="4247" w:type="dxa"/>
          </w:tcPr>
          <w:p w14:paraId="2BB1721B" w14:textId="277FFB9B" w:rsidR="00AC648A" w:rsidRPr="00D556E8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7030A0"/>
                <w:sz w:val="34"/>
                <w:szCs w:val="34"/>
                <w:lang w:val="es-ES" w:eastAsia="es-ES"/>
              </w:rPr>
            </w:pPr>
            <w:r w:rsidRPr="00D556E8">
              <w:rPr>
                <w:rFonts w:ascii="Chalkduster" w:eastAsia="Times New Roman" w:hAnsi="Chalkduster" w:cs="Courier New"/>
                <w:b/>
                <w:bCs/>
                <w:color w:val="7030A0"/>
                <w:sz w:val="34"/>
                <w:szCs w:val="34"/>
                <w:lang w:val="es-ES" w:eastAsia="es-ES"/>
              </w:rPr>
              <w:lastRenderedPageBreak/>
              <w:t>SERES MÁGICOS</w:t>
            </w:r>
          </w:p>
        </w:tc>
        <w:tc>
          <w:tcPr>
            <w:tcW w:w="5251" w:type="dxa"/>
          </w:tcPr>
          <w:p w14:paraId="68BF6B8C" w14:textId="38982B49" w:rsidR="00ED513B" w:rsidRPr="00BB1BFF" w:rsidRDefault="00ED513B" w:rsidP="00ED51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30"/>
                <w:szCs w:val="30"/>
                <w:lang w:val="es-ES" w:eastAsia="es-ES"/>
              </w:rPr>
            </w:pPr>
            <w:r w:rsidRPr="00ED513B">
              <w:rPr>
                <w:rFonts w:ascii="Chalkduster" w:eastAsia="Times New Roman" w:hAnsi="Chalkduster" w:cs="Courier New"/>
                <w:color w:val="7030A0"/>
                <w:sz w:val="30"/>
                <w:szCs w:val="30"/>
                <w:lang w:val="es-ES" w:eastAsia="es-ES"/>
              </w:rPr>
              <w:t>LA FIESTA DE LOS DUENDES Y ANIMALES MÁGICOS. CADA NIÑO ELIGE UN ANIMAL MÁGICO (MAESTRA LES DA 2 O 3 OPCIONES) Y SE LE CARACTERIZARÁ DE ÉL. POR EJEMPLO, HADAS, UNICORNIOS Y DUENDES</w:t>
            </w:r>
          </w:p>
          <w:p w14:paraId="51733E90" w14:textId="77777777" w:rsidR="00AC648A" w:rsidRPr="00ED513B" w:rsidRDefault="00AC648A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30"/>
                <w:szCs w:val="30"/>
                <w:lang w:val="es-ES" w:eastAsia="es-ES"/>
              </w:rPr>
            </w:pPr>
          </w:p>
        </w:tc>
      </w:tr>
      <w:tr w:rsidR="00AC648A" w14:paraId="75044F16" w14:textId="77777777" w:rsidTr="00CD390A">
        <w:tc>
          <w:tcPr>
            <w:tcW w:w="4247" w:type="dxa"/>
          </w:tcPr>
          <w:p w14:paraId="5F4F5523" w14:textId="6F72D1BB" w:rsidR="00AC648A" w:rsidRPr="00061EC6" w:rsidRDefault="00AE6B7F" w:rsidP="00ED513B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89" w:hanging="589"/>
              <w:jc w:val="both"/>
              <w:rPr>
                <w:rFonts w:ascii="Chalkduster" w:eastAsia="Times New Roman" w:hAnsi="Chalkduster" w:cs="Courier New"/>
                <w:b/>
                <w:bCs/>
                <w:color w:val="C00000"/>
                <w:sz w:val="30"/>
                <w:szCs w:val="30"/>
                <w:lang w:val="es-ES" w:eastAsia="es-ES"/>
              </w:rPr>
            </w:pPr>
            <w:r w:rsidRPr="00061EC6">
              <w:rPr>
                <w:rFonts w:ascii="Chalkduster" w:eastAsia="Times New Roman" w:hAnsi="Chalkduster" w:cs="Courier New"/>
                <w:b/>
                <w:bCs/>
                <w:color w:val="C00000"/>
                <w:sz w:val="30"/>
                <w:szCs w:val="30"/>
                <w:lang w:val="es-ES" w:eastAsia="es-ES"/>
              </w:rPr>
              <w:t>ÉPOCA DINOS</w:t>
            </w:r>
            <w:r w:rsidR="00ED513B" w:rsidRPr="00061EC6">
              <w:rPr>
                <w:rFonts w:ascii="Chalkduster" w:eastAsia="Times New Roman" w:hAnsi="Chalkduster" w:cs="Courier New"/>
                <w:b/>
                <w:bCs/>
                <w:color w:val="C00000"/>
                <w:sz w:val="30"/>
                <w:szCs w:val="30"/>
                <w:lang w:val="es-ES" w:eastAsia="es-ES"/>
              </w:rPr>
              <w:t>AURIOS</w:t>
            </w:r>
          </w:p>
        </w:tc>
        <w:tc>
          <w:tcPr>
            <w:tcW w:w="5251" w:type="dxa"/>
          </w:tcPr>
          <w:p w14:paraId="09EEAD35" w14:textId="77777777" w:rsidR="00061EC6" w:rsidRDefault="00061EC6" w:rsidP="00061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</w:pPr>
            <w:r w:rsidRPr="00061EC6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 xml:space="preserve">CLASIFICACIÓN DE LOS DINOSAURIOS SEGÚN SU ALIMENTACIÓN. </w:t>
            </w:r>
          </w:p>
          <w:p w14:paraId="74C3FAEB" w14:textId="00CF3487" w:rsidR="00061EC6" w:rsidRPr="00BB1BFF" w:rsidRDefault="00061EC6" w:rsidP="00061E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 xml:space="preserve">CREAR UN </w:t>
            </w:r>
            <w:r w:rsidRPr="00061EC6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>MURAL VIRTUAL</w:t>
            </w:r>
            <w:r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 xml:space="preserve"> QUE </w:t>
            </w:r>
            <w:r w:rsidR="003B6125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 xml:space="preserve">INCLUYA </w:t>
            </w:r>
            <w:r w:rsidR="003B6125" w:rsidRPr="00061EC6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>UNA</w:t>
            </w:r>
            <w:r w:rsidR="003B6125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 xml:space="preserve"> </w:t>
            </w:r>
            <w:r w:rsidR="003B6125" w:rsidRPr="00061EC6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>GRABACIÓN</w:t>
            </w:r>
            <w:r w:rsidRPr="00061EC6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 xml:space="preserve"> DE LAS EXPLICACIONES DE LOS </w:t>
            </w:r>
            <w:r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>ALUMNOS</w:t>
            </w:r>
            <w:r w:rsidRPr="00061EC6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>.</w:t>
            </w:r>
          </w:p>
          <w:p w14:paraId="01820B9E" w14:textId="77777777" w:rsidR="00AC648A" w:rsidRPr="00061EC6" w:rsidRDefault="00AC648A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</w:pPr>
          </w:p>
        </w:tc>
      </w:tr>
      <w:tr w:rsidR="00AC648A" w14:paraId="2EBE99A4" w14:textId="77777777" w:rsidTr="00CD390A">
        <w:tc>
          <w:tcPr>
            <w:tcW w:w="4247" w:type="dxa"/>
          </w:tcPr>
          <w:p w14:paraId="415B0304" w14:textId="6CD1A576" w:rsidR="00AC648A" w:rsidRPr="003369F5" w:rsidRDefault="00AE6B7F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9900"/>
                <w:sz w:val="30"/>
                <w:szCs w:val="30"/>
                <w:lang w:val="es-ES" w:eastAsia="es-ES"/>
              </w:rPr>
            </w:pPr>
            <w:r w:rsidRPr="003369F5">
              <w:rPr>
                <w:rFonts w:ascii="Chalkduster" w:eastAsia="Times New Roman" w:hAnsi="Chalkduster" w:cs="Courier New"/>
                <w:b/>
                <w:bCs/>
                <w:color w:val="009900"/>
                <w:sz w:val="30"/>
                <w:szCs w:val="30"/>
                <w:lang w:val="es-ES" w:eastAsia="es-ES"/>
              </w:rPr>
              <w:t>GRANJA</w:t>
            </w:r>
          </w:p>
        </w:tc>
        <w:tc>
          <w:tcPr>
            <w:tcW w:w="5251" w:type="dxa"/>
          </w:tcPr>
          <w:p w14:paraId="5B8F97C7" w14:textId="70BE6733" w:rsidR="00AC648A" w:rsidRPr="003369F5" w:rsidRDefault="001F50F6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9900"/>
                <w:sz w:val="30"/>
                <w:szCs w:val="30"/>
                <w:lang w:val="es-ES" w:eastAsia="es-ES"/>
              </w:rPr>
            </w:pPr>
            <w:r w:rsidRPr="003369F5">
              <w:rPr>
                <w:rFonts w:ascii="Chalkduster" w:eastAsia="Times New Roman" w:hAnsi="Chalkduster" w:cs="Courier New"/>
                <w:color w:val="009900"/>
                <w:sz w:val="30"/>
                <w:szCs w:val="30"/>
                <w:lang w:val="es-ES" w:eastAsia="es-ES"/>
              </w:rPr>
              <w:t>EN UNA GRANJA HAY DISTINTOS TIPOS DE SERES VIVOS. INVESTIGA CUÁLES SON Y CREA UNA TABLA INDICANDO: GRUPO ANIMAL Y ANIMALES DE GRANJA QUE PERTENECEN EN ÉL.</w:t>
            </w:r>
          </w:p>
        </w:tc>
      </w:tr>
    </w:tbl>
    <w:p w14:paraId="736DAB73" w14:textId="77777777" w:rsidR="00AC648A" w:rsidRDefault="00AC648A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03637C6A" w14:textId="77777777" w:rsidR="007833CA" w:rsidRDefault="007833CA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</w:p>
    <w:p w14:paraId="1791A6CC" w14:textId="7C8D0DCD" w:rsidR="00DB0DD7" w:rsidRDefault="00DB0DD7">
      <w:pPr>
        <w:rPr>
          <w:rFonts w:ascii="Chalkduster" w:eastAsia="Times New Roman" w:hAnsi="Chalkduster" w:cs="Courier New"/>
          <w:b/>
          <w:bCs/>
          <w:lang w:val="es-ES" w:eastAsia="es-ES"/>
        </w:rPr>
      </w:pPr>
      <w:r>
        <w:rPr>
          <w:rFonts w:ascii="Chalkduster" w:eastAsia="Times New Roman" w:hAnsi="Chalkduster" w:cs="Courier New"/>
          <w:b/>
          <w:bCs/>
          <w:lang w:val="es-ES" w:eastAsia="es-ES"/>
        </w:rPr>
        <w:br w:type="page"/>
      </w:r>
    </w:p>
    <w:p w14:paraId="4A576B15" w14:textId="77777777" w:rsidR="009F0512" w:rsidRPr="00BB1BFF" w:rsidRDefault="009F0512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b/>
          <w:bCs/>
          <w:lang w:val="es-ES" w:eastAsia="es-ES"/>
        </w:rPr>
      </w:pPr>
    </w:p>
    <w:p w14:paraId="0EC42577" w14:textId="6EE4E92E" w:rsidR="00BB1BFF" w:rsidRPr="00920F3B" w:rsidRDefault="00DB0DD7" w:rsidP="0092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halkduster" w:eastAsia="Times New Roman" w:hAnsi="Chalkduster" w:cs="Courier New"/>
          <w:b/>
          <w:bCs/>
          <w:sz w:val="40"/>
          <w:szCs w:val="40"/>
          <w:lang w:val="es-ES" w:eastAsia="es-ES"/>
        </w:rPr>
      </w:pPr>
      <w:r w:rsidRPr="00920F3B">
        <w:rPr>
          <w:rFonts w:ascii="Chalkduster" w:eastAsia="Times New Roman" w:hAnsi="Chalkduster" w:cs="Courier New"/>
          <w:b/>
          <w:bCs/>
          <w:sz w:val="40"/>
          <w:szCs w:val="40"/>
          <w:lang w:val="es-ES" w:eastAsia="es-ES"/>
        </w:rPr>
        <w:t>ADAPTACIÓN ACTIVIDADES A UN NIVEL SUPERIOR</w:t>
      </w:r>
    </w:p>
    <w:p w14:paraId="0919AE31" w14:textId="77777777" w:rsidR="00BB1BFF" w:rsidRPr="00BB1BFF" w:rsidRDefault="00BB1BFF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halkduster" w:eastAsia="Times New Roman" w:hAnsi="Chalkduster" w:cs="Courier New"/>
          <w:lang w:val="es-ES" w:eastAsia="es-ES"/>
        </w:rPr>
      </w:pPr>
      <w:r w:rsidRPr="00BB1BFF">
        <w:rPr>
          <w:rFonts w:ascii="Chalkduster" w:eastAsia="Times New Roman" w:hAnsi="Chalkduster" w:cs="Courier New"/>
          <w:lang w:val="es-ES" w:eastAsia="es-ES"/>
        </w:rPr>
        <w:t> 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DB0DD7" w:rsidRPr="00416873" w14:paraId="3DFBC060" w14:textId="77777777" w:rsidTr="0022398F">
        <w:tc>
          <w:tcPr>
            <w:tcW w:w="4247" w:type="dxa"/>
          </w:tcPr>
          <w:p w14:paraId="577B765E" w14:textId="77777777" w:rsidR="00DB0DD7" w:rsidRPr="00416873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3678E55E" w14:textId="77777777" w:rsidR="00DB0DD7" w:rsidRPr="00416873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HÁBITAT</w:t>
            </w:r>
          </w:p>
        </w:tc>
        <w:tc>
          <w:tcPr>
            <w:tcW w:w="5251" w:type="dxa"/>
          </w:tcPr>
          <w:p w14:paraId="57040C3B" w14:textId="77777777" w:rsidR="00DB0DD7" w:rsidRPr="00416873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51561F68" w14:textId="77777777" w:rsidR="00DB0DD7" w:rsidRPr="00416873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6FFFA8CD" w14:textId="77777777" w:rsidR="00DB0DD7" w:rsidRPr="00416873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</w:tr>
      <w:tr w:rsidR="00DB0DD7" w:rsidRPr="00983632" w14:paraId="064B5036" w14:textId="77777777" w:rsidTr="0022398F">
        <w:tc>
          <w:tcPr>
            <w:tcW w:w="4247" w:type="dxa"/>
          </w:tcPr>
          <w:p w14:paraId="7E0FFF1C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002060"/>
                <w:sz w:val="36"/>
                <w:szCs w:val="36"/>
                <w:lang w:val="es-ES" w:eastAsia="es-ES"/>
              </w:rPr>
              <w:t>OCÉANO</w:t>
            </w:r>
          </w:p>
        </w:tc>
        <w:tc>
          <w:tcPr>
            <w:tcW w:w="5251" w:type="dxa"/>
          </w:tcPr>
          <w:p w14:paraId="46BAC604" w14:textId="61BB19DF" w:rsidR="00DB0DD7" w:rsidRPr="00983632" w:rsidRDefault="00920F3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206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2060"/>
                <w:sz w:val="30"/>
                <w:szCs w:val="30"/>
                <w:lang w:val="es-ES" w:eastAsia="es-ES"/>
              </w:rPr>
              <w:t>CLASIFICA POR GRUPOS DE ANIMALES Y TIPOLOGÍAS LOS SERES MARINOS INDICADOS</w:t>
            </w:r>
          </w:p>
        </w:tc>
      </w:tr>
      <w:tr w:rsidR="00DB0DD7" w:rsidRPr="00363276" w14:paraId="1E824BD6" w14:textId="77777777" w:rsidTr="0022398F">
        <w:tc>
          <w:tcPr>
            <w:tcW w:w="4247" w:type="dxa"/>
          </w:tcPr>
          <w:p w14:paraId="1250E968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0070C0"/>
                <w:sz w:val="36"/>
                <w:szCs w:val="36"/>
                <w:lang w:val="es-ES" w:eastAsia="es-ES"/>
              </w:rPr>
              <w:t>RÍO</w:t>
            </w:r>
          </w:p>
        </w:tc>
        <w:tc>
          <w:tcPr>
            <w:tcW w:w="5251" w:type="dxa"/>
          </w:tcPr>
          <w:p w14:paraId="451700B0" w14:textId="235031FC" w:rsidR="00DB0DD7" w:rsidRPr="00363276" w:rsidRDefault="00920F3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70C0"/>
                <w:sz w:val="30"/>
                <w:szCs w:val="30"/>
                <w:lang w:val="es-ES" w:eastAsia="es-ES"/>
              </w:rPr>
              <w:t>INVESTIGA LOS ANIMALES YA ESTINTOS QUE VIVIERON EN EL RÍO NILO</w:t>
            </w:r>
          </w:p>
        </w:tc>
      </w:tr>
      <w:tr w:rsidR="00DB0DD7" w:rsidRPr="00FC599C" w14:paraId="6FAF4B17" w14:textId="77777777" w:rsidTr="0022398F">
        <w:tc>
          <w:tcPr>
            <w:tcW w:w="4247" w:type="dxa"/>
          </w:tcPr>
          <w:p w14:paraId="07A419CD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  <w:t>ZONA ABISAL</w:t>
            </w:r>
          </w:p>
        </w:tc>
        <w:tc>
          <w:tcPr>
            <w:tcW w:w="5251" w:type="dxa"/>
          </w:tcPr>
          <w:p w14:paraId="3D7E84C5" w14:textId="20863984" w:rsidR="00DB0DD7" w:rsidRPr="00FC599C" w:rsidRDefault="00920F3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>DESCUBRE QUÉ ES UN PEZ ABISAL Y QUÉ ES CAPAZ DE CONSEGUIR SU CUERPO.</w:t>
            </w:r>
          </w:p>
          <w:p w14:paraId="39B8555B" w14:textId="77777777" w:rsidR="00DB0DD7" w:rsidRPr="00FC599C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</w:pPr>
          </w:p>
        </w:tc>
      </w:tr>
      <w:tr w:rsidR="00DB0DD7" w:rsidRPr="00FC599C" w14:paraId="569437F5" w14:textId="77777777" w:rsidTr="0022398F">
        <w:tc>
          <w:tcPr>
            <w:tcW w:w="4247" w:type="dxa"/>
          </w:tcPr>
          <w:p w14:paraId="32E092B0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F3330D"/>
                <w:sz w:val="36"/>
                <w:szCs w:val="36"/>
                <w:lang w:val="es-ES" w:eastAsia="es-ES"/>
              </w:rPr>
              <w:t>SABANA</w:t>
            </w:r>
          </w:p>
        </w:tc>
        <w:tc>
          <w:tcPr>
            <w:tcW w:w="5251" w:type="dxa"/>
          </w:tcPr>
          <w:p w14:paraId="0B9AC1E6" w14:textId="2E694CE9" w:rsidR="00DB0DD7" w:rsidRPr="00FC599C" w:rsidRDefault="00920F3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  <w:t>DESCUBRE EL ANTECESOR YA EXTINGUIDO DE LOS FELINOS DE LA SABANA</w:t>
            </w:r>
          </w:p>
          <w:p w14:paraId="4B0D4170" w14:textId="77777777" w:rsidR="00DB0DD7" w:rsidRPr="00FC599C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30"/>
                <w:szCs w:val="30"/>
                <w:lang w:val="es-ES" w:eastAsia="es-ES"/>
              </w:rPr>
            </w:pPr>
          </w:p>
        </w:tc>
      </w:tr>
      <w:tr w:rsidR="00DB0DD7" w:rsidRPr="00CD390A" w14:paraId="7904D33E" w14:textId="77777777" w:rsidTr="0022398F">
        <w:tc>
          <w:tcPr>
            <w:tcW w:w="4247" w:type="dxa"/>
          </w:tcPr>
          <w:p w14:paraId="0F339CC8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008000"/>
                <w:sz w:val="36"/>
                <w:szCs w:val="36"/>
                <w:lang w:val="es-ES" w:eastAsia="es-ES"/>
              </w:rPr>
              <w:t>JUNGLA</w:t>
            </w:r>
          </w:p>
        </w:tc>
        <w:tc>
          <w:tcPr>
            <w:tcW w:w="5251" w:type="dxa"/>
          </w:tcPr>
          <w:p w14:paraId="19DE1CD5" w14:textId="297217C0" w:rsidR="00DB0DD7" w:rsidRPr="00CD390A" w:rsidRDefault="002E51D5" w:rsidP="00920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008000"/>
                <w:sz w:val="30"/>
                <w:szCs w:val="30"/>
                <w:lang w:val="es-ES" w:eastAsia="es-ES"/>
              </w:rPr>
              <w:t>EN QUÉ CONTINENTES DEL MUNDO HAY JUNGLA. INDICA QUÉ PAÍSES SON DE CADA CONTINENTE.</w:t>
            </w:r>
          </w:p>
        </w:tc>
      </w:tr>
      <w:tr w:rsidR="00DB0DD7" w:rsidRPr="00CD390A" w14:paraId="6EA71599" w14:textId="77777777" w:rsidTr="0022398F">
        <w:tc>
          <w:tcPr>
            <w:tcW w:w="4247" w:type="dxa"/>
          </w:tcPr>
          <w:p w14:paraId="4928F6BF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36"/>
                <w:szCs w:val="36"/>
                <w:lang w:val="es-ES" w:eastAsia="es-ES"/>
              </w:rPr>
              <w:t>DESIERTO</w:t>
            </w:r>
          </w:p>
        </w:tc>
        <w:tc>
          <w:tcPr>
            <w:tcW w:w="5251" w:type="dxa"/>
          </w:tcPr>
          <w:p w14:paraId="59AA2054" w14:textId="414D047F" w:rsidR="00DB0DD7" w:rsidRPr="00CD390A" w:rsidRDefault="002E51D5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BF8F00" w:themeColor="accent4" w:themeShade="BF"/>
                <w:sz w:val="30"/>
                <w:szCs w:val="30"/>
                <w:lang w:val="es-ES" w:eastAsia="es-ES"/>
              </w:rPr>
              <w:t>EL CAMELLO Y EL DROMEDARIO. EN QUÉ SE PARECEN Y QUÉ DIFERENCIAS TIENEN.</w:t>
            </w:r>
          </w:p>
        </w:tc>
      </w:tr>
      <w:tr w:rsidR="00DB0DD7" w:rsidRPr="00CD390A" w14:paraId="2A169393" w14:textId="77777777" w:rsidTr="0022398F">
        <w:tc>
          <w:tcPr>
            <w:tcW w:w="4247" w:type="dxa"/>
          </w:tcPr>
          <w:p w14:paraId="1AF47BAE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385623" w:themeColor="accent6" w:themeShade="80"/>
                <w:sz w:val="36"/>
                <w:szCs w:val="36"/>
                <w:lang w:val="es-ES" w:eastAsia="es-ES"/>
              </w:rPr>
              <w:t>CHARCA</w:t>
            </w:r>
          </w:p>
        </w:tc>
        <w:tc>
          <w:tcPr>
            <w:tcW w:w="5251" w:type="dxa"/>
          </w:tcPr>
          <w:p w14:paraId="303987AC" w14:textId="12B26026" w:rsidR="00DB0DD7" w:rsidRPr="00CD390A" w:rsidRDefault="002E51D5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385623" w:themeColor="accent6" w:themeShade="80"/>
                <w:sz w:val="30"/>
                <w:szCs w:val="30"/>
                <w:lang w:val="es-ES" w:eastAsia="es-ES"/>
              </w:rPr>
              <w:t>QUÉ TIPOS DE AMFIBIOS EXISTEN.</w:t>
            </w:r>
          </w:p>
        </w:tc>
      </w:tr>
      <w:tr w:rsidR="00DB0DD7" w:rsidRPr="007866C1" w14:paraId="4279E27E" w14:textId="77777777" w:rsidTr="0022398F">
        <w:tc>
          <w:tcPr>
            <w:tcW w:w="4247" w:type="dxa"/>
          </w:tcPr>
          <w:p w14:paraId="3F2829D2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F0000"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FF0000"/>
                <w:sz w:val="36"/>
                <w:szCs w:val="36"/>
                <w:lang w:val="es-ES" w:eastAsia="es-ES"/>
              </w:rPr>
              <w:lastRenderedPageBreak/>
              <w:t>POLO NORTE</w:t>
            </w:r>
          </w:p>
        </w:tc>
        <w:tc>
          <w:tcPr>
            <w:tcW w:w="5251" w:type="dxa"/>
          </w:tcPr>
          <w:p w14:paraId="62611BF1" w14:textId="49B01199" w:rsidR="00DB0DD7" w:rsidRPr="007866C1" w:rsidRDefault="002E51D5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FF0000"/>
                <w:sz w:val="30"/>
                <w:szCs w:val="30"/>
                <w:lang w:val="es-ES" w:eastAsia="es-ES"/>
              </w:rPr>
              <w:t xml:space="preserve">SANTA CLAUS IBA VESTIDO DE VERDE, ORIGINARIAMENTE. </w:t>
            </w:r>
            <w:r w:rsidR="001D50EA">
              <w:rPr>
                <w:rFonts w:ascii="Chalkduster" w:eastAsia="Times New Roman" w:hAnsi="Chalkduster" w:cs="Courier New"/>
                <w:color w:val="FF0000"/>
                <w:sz w:val="30"/>
                <w:szCs w:val="30"/>
                <w:lang w:val="es-ES" w:eastAsia="es-ES"/>
              </w:rPr>
              <w:t>¿POR QUÉ?</w:t>
            </w:r>
          </w:p>
        </w:tc>
      </w:tr>
      <w:tr w:rsidR="00DB0DD7" w:rsidRPr="00610866" w14:paraId="6D312C1C" w14:textId="77777777" w:rsidTr="0022398F">
        <w:tc>
          <w:tcPr>
            <w:tcW w:w="4247" w:type="dxa"/>
          </w:tcPr>
          <w:p w14:paraId="58F2C281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  <w:t>POLO SUR</w:t>
            </w:r>
          </w:p>
        </w:tc>
        <w:tc>
          <w:tcPr>
            <w:tcW w:w="5251" w:type="dxa"/>
          </w:tcPr>
          <w:p w14:paraId="0D32B407" w14:textId="5C0A7397" w:rsidR="00DB0DD7" w:rsidRPr="00610866" w:rsidRDefault="00872926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>¿</w:t>
            </w:r>
            <w:r w:rsidR="001D50EA"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>QUÉ</w:t>
            </w:r>
            <w:r w:rsidR="001B1C05"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 xml:space="preserve"> </w:t>
            </w:r>
            <w:r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>ESPECIE DE</w:t>
            </w:r>
            <w:r w:rsidR="001D50EA"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 xml:space="preserve"> </w:t>
            </w:r>
            <w:r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>PINGÜINO QUERRÍAS SER</w:t>
            </w:r>
            <w:r w:rsidR="00B03375">
              <w:rPr>
                <w:rFonts w:ascii="Chalkduster" w:eastAsia="Times New Roman" w:hAnsi="Chalkduster" w:cs="Courier New"/>
                <w:color w:val="808080" w:themeColor="background1" w:themeShade="80"/>
                <w:sz w:val="30"/>
                <w:szCs w:val="30"/>
                <w:lang w:val="es-ES" w:eastAsia="es-ES"/>
              </w:rPr>
              <w:t>? ¿POR QUÉ?</w:t>
            </w:r>
          </w:p>
        </w:tc>
      </w:tr>
      <w:tr w:rsidR="00DB0DD7" w:rsidRPr="00ED513B" w14:paraId="2E78696A" w14:textId="77777777" w:rsidTr="0022398F">
        <w:tc>
          <w:tcPr>
            <w:tcW w:w="4247" w:type="dxa"/>
          </w:tcPr>
          <w:p w14:paraId="12761786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7030A0"/>
                <w:sz w:val="34"/>
                <w:szCs w:val="34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7030A0"/>
                <w:sz w:val="34"/>
                <w:szCs w:val="34"/>
                <w:lang w:val="es-ES" w:eastAsia="es-ES"/>
              </w:rPr>
              <w:t>SERES MÁGICOS</w:t>
            </w:r>
          </w:p>
        </w:tc>
        <w:tc>
          <w:tcPr>
            <w:tcW w:w="5251" w:type="dxa"/>
          </w:tcPr>
          <w:p w14:paraId="57713224" w14:textId="7FBDC39A" w:rsidR="00DB0DD7" w:rsidRPr="00BB1BFF" w:rsidRDefault="00DB4D9E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7030A0"/>
                <w:sz w:val="30"/>
                <w:szCs w:val="30"/>
                <w:lang w:val="es-ES" w:eastAsia="es-ES"/>
              </w:rPr>
              <w:t>SI TUVIERAS QUE INCLUIR AL UNICORNIO EN LA CLASIFICACIÓN DE LOS ANIMALES, ¿DE QUÉ TIPO SERÍA? JUSTIFICA TU RESPUESTA.</w:t>
            </w:r>
          </w:p>
          <w:p w14:paraId="2C9D6D57" w14:textId="77777777" w:rsidR="00DB0DD7" w:rsidRPr="00ED513B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30"/>
                <w:szCs w:val="30"/>
                <w:lang w:val="es-ES" w:eastAsia="es-ES"/>
              </w:rPr>
            </w:pPr>
          </w:p>
        </w:tc>
      </w:tr>
      <w:tr w:rsidR="00DB0DD7" w:rsidRPr="00061EC6" w14:paraId="1056400D" w14:textId="77777777" w:rsidTr="0022398F">
        <w:tc>
          <w:tcPr>
            <w:tcW w:w="4247" w:type="dxa"/>
          </w:tcPr>
          <w:p w14:paraId="5C70D3EF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C00000"/>
                <w:sz w:val="30"/>
                <w:szCs w:val="30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C00000"/>
                <w:sz w:val="30"/>
                <w:szCs w:val="30"/>
                <w:lang w:val="es-ES" w:eastAsia="es-ES"/>
              </w:rPr>
              <w:t>ÉPOCA DINOSAURIOS</w:t>
            </w:r>
          </w:p>
        </w:tc>
        <w:tc>
          <w:tcPr>
            <w:tcW w:w="5251" w:type="dxa"/>
          </w:tcPr>
          <w:p w14:paraId="03FF2654" w14:textId="7B6E51A2" w:rsidR="00DB0DD7" w:rsidRPr="00BB1BFF" w:rsidRDefault="00730E08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 xml:space="preserve">DESCUBRE QUÉ ÉPOCAS EXISTIERON EN </w:t>
            </w:r>
            <w:r w:rsidR="00357ECF"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  <w:t xml:space="preserve">LA ETAPA DE LOS DINOSAURIOS Y NOMBRA UN DINOSAURIO </w:t>
            </w:r>
          </w:p>
          <w:p w14:paraId="6E6E1631" w14:textId="77777777" w:rsidR="00DB0DD7" w:rsidRPr="00061EC6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30"/>
                <w:szCs w:val="30"/>
                <w:lang w:val="es-ES" w:eastAsia="es-ES"/>
              </w:rPr>
            </w:pPr>
          </w:p>
        </w:tc>
      </w:tr>
      <w:tr w:rsidR="00DB0DD7" w:rsidRPr="003369F5" w14:paraId="2015B9FE" w14:textId="77777777" w:rsidTr="0022398F">
        <w:tc>
          <w:tcPr>
            <w:tcW w:w="4247" w:type="dxa"/>
          </w:tcPr>
          <w:p w14:paraId="57E3FC14" w14:textId="77777777" w:rsidR="00DB0DD7" w:rsidRPr="002E51D5" w:rsidRDefault="00DB0DD7" w:rsidP="002E5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9900"/>
                <w:sz w:val="30"/>
                <w:szCs w:val="30"/>
                <w:lang w:val="es-ES" w:eastAsia="es-ES"/>
              </w:rPr>
            </w:pPr>
            <w:r w:rsidRPr="002E51D5">
              <w:rPr>
                <w:rFonts w:ascii="Chalkduster" w:eastAsia="Times New Roman" w:hAnsi="Chalkduster" w:cs="Courier New"/>
                <w:b/>
                <w:bCs/>
                <w:color w:val="009900"/>
                <w:sz w:val="30"/>
                <w:szCs w:val="30"/>
                <w:lang w:val="es-ES" w:eastAsia="es-ES"/>
              </w:rPr>
              <w:t>GRANJA</w:t>
            </w:r>
          </w:p>
        </w:tc>
        <w:tc>
          <w:tcPr>
            <w:tcW w:w="5251" w:type="dxa"/>
          </w:tcPr>
          <w:p w14:paraId="604A5E6F" w14:textId="77777777" w:rsidR="00DB0DD7" w:rsidRPr="003369F5" w:rsidRDefault="00DB0DD7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9900"/>
                <w:sz w:val="30"/>
                <w:szCs w:val="30"/>
                <w:lang w:val="es-ES" w:eastAsia="es-ES"/>
              </w:rPr>
            </w:pPr>
            <w:r w:rsidRPr="003369F5">
              <w:rPr>
                <w:rFonts w:ascii="Chalkduster" w:eastAsia="Times New Roman" w:hAnsi="Chalkduster" w:cs="Courier New"/>
                <w:color w:val="009900"/>
                <w:sz w:val="30"/>
                <w:szCs w:val="30"/>
                <w:lang w:val="es-ES" w:eastAsia="es-ES"/>
              </w:rPr>
              <w:t>EN UNA GRANJA HAY DISTINTOS TIPOS DE SERES VIVOS. INVESTIGA CUÁLES SON Y CREA UNA TABLA INDICANDO: GRUPO ANIMAL Y ANIMALES DE GRANJA QUE PERTENECEN EN ÉL.</w:t>
            </w:r>
          </w:p>
        </w:tc>
      </w:tr>
    </w:tbl>
    <w:p w14:paraId="69155FA8" w14:textId="1210664A" w:rsidR="004E6AB9" w:rsidRDefault="004E6AB9" w:rsidP="00BB1BFF">
      <w:pPr>
        <w:jc w:val="both"/>
        <w:rPr>
          <w:rFonts w:ascii="Chalkduster" w:hAnsi="Chalkduster"/>
          <w:b/>
          <w:bCs/>
          <w:sz w:val="24"/>
          <w:szCs w:val="24"/>
          <w:lang w:val="es-ES"/>
        </w:rPr>
      </w:pPr>
    </w:p>
    <w:p w14:paraId="1A30F07D" w14:textId="7370B404" w:rsidR="005F713F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  <w:r>
        <w:rPr>
          <w:rFonts w:ascii="Chalkduster" w:hAnsi="Chalkduster"/>
          <w:b/>
          <w:bCs/>
          <w:sz w:val="24"/>
          <w:szCs w:val="24"/>
          <w:lang w:val="es-ES"/>
        </w:rPr>
        <w:br w:type="page"/>
      </w:r>
      <w:r w:rsidR="005F713F">
        <w:rPr>
          <w:rFonts w:ascii="Chalkduster" w:hAnsi="Chalkduster"/>
          <w:b/>
          <w:bCs/>
          <w:sz w:val="24"/>
          <w:szCs w:val="24"/>
          <w:lang w:val="es-ES"/>
        </w:rPr>
        <w:lastRenderedPageBreak/>
        <w:br w:type="page"/>
      </w:r>
    </w:p>
    <w:p w14:paraId="14BE4F5B" w14:textId="52B253A3" w:rsidR="005F713F" w:rsidRPr="005F713F" w:rsidRDefault="005F713F" w:rsidP="005F713F">
      <w:pPr>
        <w:rPr>
          <w:rFonts w:ascii="Chalkduster" w:hAnsi="Chalkduster"/>
          <w:b/>
          <w:bCs/>
          <w:sz w:val="40"/>
          <w:szCs w:val="40"/>
          <w:lang w:val="es-ES"/>
        </w:rPr>
      </w:pPr>
      <w:r w:rsidRPr="005F713F">
        <w:rPr>
          <w:rFonts w:ascii="Chalkduster" w:hAnsi="Chalkduster"/>
          <w:b/>
          <w:bCs/>
          <w:sz w:val="40"/>
          <w:szCs w:val="40"/>
          <w:lang w:val="es-ES"/>
        </w:rPr>
        <w:lastRenderedPageBreak/>
        <w:t>TEMA PROYECTO:</w:t>
      </w:r>
    </w:p>
    <w:p w14:paraId="1693ACD8" w14:textId="77777777" w:rsidR="005F713F" w:rsidRDefault="005F713F" w:rsidP="005F713F">
      <w:pPr>
        <w:rPr>
          <w:rFonts w:ascii="Chalkduster" w:hAnsi="Chalkduster"/>
          <w:b/>
          <w:bCs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5F713F" w:rsidRPr="00416873" w14:paraId="26F14BE7" w14:textId="77777777" w:rsidTr="0022398F">
        <w:tc>
          <w:tcPr>
            <w:tcW w:w="4247" w:type="dxa"/>
          </w:tcPr>
          <w:p w14:paraId="63F70B1B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1771FBBA" w14:textId="77777777" w:rsidR="005F713F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BLOQUE</w:t>
            </w:r>
          </w:p>
          <w:p w14:paraId="0AD2DE26" w14:textId="77777777" w:rsidR="005F713F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TEMÁTICO</w:t>
            </w:r>
          </w:p>
          <w:p w14:paraId="56A10788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7AAAE14B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0891E1E0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5F9309F1" w14:textId="77777777" w:rsidR="005F713F" w:rsidRPr="00416873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DIDÁCTICA</w:t>
            </w:r>
          </w:p>
        </w:tc>
      </w:tr>
      <w:tr w:rsidR="005F713F" w:rsidRPr="00983632" w14:paraId="31326387" w14:textId="77777777" w:rsidTr="0022398F">
        <w:tc>
          <w:tcPr>
            <w:tcW w:w="4247" w:type="dxa"/>
          </w:tcPr>
          <w:p w14:paraId="11F99F3C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05E6AC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2060"/>
                <w:sz w:val="120"/>
                <w:szCs w:val="120"/>
                <w:lang w:val="es-ES" w:eastAsia="es-ES"/>
              </w:rPr>
            </w:pPr>
          </w:p>
        </w:tc>
      </w:tr>
      <w:tr w:rsidR="005F713F" w:rsidRPr="00363276" w14:paraId="102E8E10" w14:textId="77777777" w:rsidTr="0022398F">
        <w:tc>
          <w:tcPr>
            <w:tcW w:w="4247" w:type="dxa"/>
          </w:tcPr>
          <w:p w14:paraId="7520FDB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DB2673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120"/>
                <w:szCs w:val="120"/>
                <w:lang w:val="es-ES" w:eastAsia="es-ES"/>
              </w:rPr>
            </w:pPr>
          </w:p>
        </w:tc>
      </w:tr>
      <w:tr w:rsidR="005F713F" w:rsidRPr="00FC599C" w14:paraId="1716D81F" w14:textId="77777777" w:rsidTr="0022398F">
        <w:tc>
          <w:tcPr>
            <w:tcW w:w="4247" w:type="dxa"/>
          </w:tcPr>
          <w:p w14:paraId="650CB08F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2DE595B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5F713F" w:rsidRPr="00FC599C" w14:paraId="77EB05EB" w14:textId="77777777" w:rsidTr="0022398F">
        <w:tc>
          <w:tcPr>
            <w:tcW w:w="4247" w:type="dxa"/>
          </w:tcPr>
          <w:p w14:paraId="626DCB7E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29247D6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33D67445" w14:textId="77777777" w:rsidTr="0022398F">
        <w:tc>
          <w:tcPr>
            <w:tcW w:w="4247" w:type="dxa"/>
          </w:tcPr>
          <w:p w14:paraId="0E4F091A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91CE05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55CA5C2D" w14:textId="77777777" w:rsidTr="0022398F">
        <w:tc>
          <w:tcPr>
            <w:tcW w:w="4247" w:type="dxa"/>
          </w:tcPr>
          <w:p w14:paraId="453743AC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42BF7B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</w:tr>
      <w:tr w:rsidR="005F713F" w:rsidRPr="00CD390A" w14:paraId="14063D33" w14:textId="77777777" w:rsidTr="0022398F">
        <w:tc>
          <w:tcPr>
            <w:tcW w:w="4247" w:type="dxa"/>
          </w:tcPr>
          <w:p w14:paraId="4F3F159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22B591B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sz w:val="120"/>
                <w:szCs w:val="120"/>
                <w:lang w:val="es-ES" w:eastAsia="es-ES"/>
              </w:rPr>
            </w:pPr>
          </w:p>
        </w:tc>
      </w:tr>
      <w:tr w:rsidR="005F713F" w:rsidRPr="007866C1" w14:paraId="2712B7BD" w14:textId="77777777" w:rsidTr="0022398F">
        <w:tc>
          <w:tcPr>
            <w:tcW w:w="4247" w:type="dxa"/>
          </w:tcPr>
          <w:p w14:paraId="4E667F94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F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D39377E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120"/>
                <w:szCs w:val="120"/>
                <w:lang w:val="es-ES" w:eastAsia="es-ES"/>
              </w:rPr>
            </w:pPr>
          </w:p>
        </w:tc>
      </w:tr>
      <w:tr w:rsidR="005F713F" w:rsidRPr="00610866" w14:paraId="491527B5" w14:textId="77777777" w:rsidTr="0022398F">
        <w:tc>
          <w:tcPr>
            <w:tcW w:w="4247" w:type="dxa"/>
          </w:tcPr>
          <w:p w14:paraId="141F94C5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A9B0B8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5F713F" w:rsidRPr="00ED513B" w14:paraId="62CEAFE5" w14:textId="77777777" w:rsidTr="0022398F">
        <w:tc>
          <w:tcPr>
            <w:tcW w:w="4247" w:type="dxa"/>
          </w:tcPr>
          <w:p w14:paraId="4BA12E6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7030A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17E3BF4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120"/>
                <w:szCs w:val="120"/>
                <w:lang w:val="es-ES" w:eastAsia="es-ES"/>
              </w:rPr>
            </w:pPr>
          </w:p>
        </w:tc>
      </w:tr>
      <w:tr w:rsidR="005F713F" w:rsidRPr="00061EC6" w14:paraId="3DC67EAE" w14:textId="77777777" w:rsidTr="0022398F">
        <w:tc>
          <w:tcPr>
            <w:tcW w:w="4247" w:type="dxa"/>
          </w:tcPr>
          <w:p w14:paraId="2E3EBD22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C0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7EA9798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120"/>
                <w:szCs w:val="120"/>
                <w:lang w:val="es-ES" w:eastAsia="es-ES"/>
              </w:rPr>
            </w:pPr>
          </w:p>
        </w:tc>
      </w:tr>
      <w:tr w:rsidR="005F713F" w:rsidRPr="003369F5" w14:paraId="03C556FF" w14:textId="77777777" w:rsidTr="0022398F">
        <w:tc>
          <w:tcPr>
            <w:tcW w:w="4247" w:type="dxa"/>
          </w:tcPr>
          <w:p w14:paraId="02F6B899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99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E1481D3" w14:textId="77777777" w:rsidR="005F713F" w:rsidRPr="000D5A2B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9900"/>
                <w:sz w:val="120"/>
                <w:szCs w:val="120"/>
                <w:lang w:val="es-ES" w:eastAsia="es-ES"/>
              </w:rPr>
            </w:pPr>
          </w:p>
        </w:tc>
      </w:tr>
    </w:tbl>
    <w:p w14:paraId="45B6E6BA" w14:textId="77777777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0CFCB5D7" w14:textId="55D8B220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p w14:paraId="7536583A" w14:textId="4770493F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  <w:r>
        <w:rPr>
          <w:rFonts w:ascii="Chalkduster" w:hAnsi="Chalkduster"/>
          <w:b/>
          <w:bCs/>
          <w:sz w:val="24"/>
          <w:szCs w:val="24"/>
          <w:lang w:val="es-ES"/>
        </w:rPr>
        <w:t>NIVEL ADAPTADO</w:t>
      </w:r>
    </w:p>
    <w:p w14:paraId="39B6CFE0" w14:textId="77777777" w:rsidR="000D5A2B" w:rsidRDefault="000D5A2B">
      <w:pPr>
        <w:rPr>
          <w:rFonts w:ascii="Chalkduster" w:hAnsi="Chalkduster"/>
          <w:b/>
          <w:bCs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0D5A2B" w:rsidRPr="00416873" w14:paraId="1E286122" w14:textId="77777777" w:rsidTr="0022398F">
        <w:tc>
          <w:tcPr>
            <w:tcW w:w="4247" w:type="dxa"/>
          </w:tcPr>
          <w:p w14:paraId="4BFA36B0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5D19A128" w14:textId="77777777" w:rsid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BLOQUE</w:t>
            </w:r>
          </w:p>
          <w:p w14:paraId="7A47D1C9" w14:textId="77777777" w:rsid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TEMÁTICO</w:t>
            </w:r>
          </w:p>
          <w:p w14:paraId="5910DA9F" w14:textId="1565B7C6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769FFA0C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72489AF6" w14:textId="77777777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416873"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666DD244" w14:textId="2A568B44" w:rsidR="000D5A2B" w:rsidRPr="00416873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>
              <w:rPr>
                <w:rFonts w:ascii="Chalkduster" w:eastAsia="Times New Roman" w:hAnsi="Chalkduster" w:cs="Courier New"/>
                <w:b/>
                <w:bCs/>
                <w:color w:val="00B050"/>
                <w:sz w:val="60"/>
                <w:szCs w:val="60"/>
                <w:lang w:val="es-ES" w:eastAsia="es-ES"/>
              </w:rPr>
              <w:t>DIDÁCTICA</w:t>
            </w:r>
          </w:p>
        </w:tc>
      </w:tr>
      <w:tr w:rsidR="000D5A2B" w:rsidRPr="00983632" w14:paraId="4BA91C61" w14:textId="77777777" w:rsidTr="0022398F">
        <w:tc>
          <w:tcPr>
            <w:tcW w:w="4247" w:type="dxa"/>
          </w:tcPr>
          <w:p w14:paraId="0E231472" w14:textId="1F68B09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206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2D40AA4" w14:textId="5CAACC33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2060"/>
                <w:sz w:val="120"/>
                <w:szCs w:val="120"/>
                <w:lang w:val="es-ES" w:eastAsia="es-ES"/>
              </w:rPr>
            </w:pPr>
          </w:p>
        </w:tc>
      </w:tr>
      <w:tr w:rsidR="000D5A2B" w:rsidRPr="00363276" w14:paraId="584953C4" w14:textId="77777777" w:rsidTr="0022398F">
        <w:tc>
          <w:tcPr>
            <w:tcW w:w="4247" w:type="dxa"/>
          </w:tcPr>
          <w:p w14:paraId="31B2972C" w14:textId="2AC00035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70C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2B5E35F9" w14:textId="0E4C936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70C0"/>
                <w:sz w:val="120"/>
                <w:szCs w:val="120"/>
                <w:lang w:val="es-ES" w:eastAsia="es-ES"/>
              </w:rPr>
            </w:pPr>
          </w:p>
        </w:tc>
      </w:tr>
      <w:tr w:rsidR="000D5A2B" w:rsidRPr="00FC599C" w14:paraId="4CA851E1" w14:textId="77777777" w:rsidTr="0022398F">
        <w:tc>
          <w:tcPr>
            <w:tcW w:w="4247" w:type="dxa"/>
          </w:tcPr>
          <w:p w14:paraId="101F7CE5" w14:textId="22D4BBA9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5F79546A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0D5A2B" w:rsidRPr="00FC599C" w14:paraId="063C6294" w14:textId="77777777" w:rsidTr="0022398F">
        <w:tc>
          <w:tcPr>
            <w:tcW w:w="4247" w:type="dxa"/>
          </w:tcPr>
          <w:p w14:paraId="705A09BD" w14:textId="56300408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3330D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0D854DD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3330D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21C6E144" w14:textId="77777777" w:rsidTr="0022398F">
        <w:tc>
          <w:tcPr>
            <w:tcW w:w="4247" w:type="dxa"/>
          </w:tcPr>
          <w:p w14:paraId="559E7566" w14:textId="205F694D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8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B0AA0C8" w14:textId="0B17853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8000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48A02172" w14:textId="77777777" w:rsidTr="0022398F">
        <w:tc>
          <w:tcPr>
            <w:tcW w:w="4247" w:type="dxa"/>
          </w:tcPr>
          <w:p w14:paraId="65BCA18D" w14:textId="4187C37F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08E92BD" w14:textId="07577748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</w:tr>
      <w:tr w:rsidR="000D5A2B" w:rsidRPr="00CD390A" w14:paraId="389E4320" w14:textId="77777777" w:rsidTr="0022398F">
        <w:tc>
          <w:tcPr>
            <w:tcW w:w="4247" w:type="dxa"/>
          </w:tcPr>
          <w:p w14:paraId="422FE283" w14:textId="5D74183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2119C19" w14:textId="1063BDC6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sz w:val="120"/>
                <w:szCs w:val="120"/>
                <w:lang w:val="es-ES" w:eastAsia="es-ES"/>
              </w:rPr>
            </w:pPr>
          </w:p>
        </w:tc>
      </w:tr>
      <w:tr w:rsidR="000D5A2B" w:rsidRPr="007866C1" w14:paraId="26796F58" w14:textId="77777777" w:rsidTr="0022398F">
        <w:tc>
          <w:tcPr>
            <w:tcW w:w="4247" w:type="dxa"/>
          </w:tcPr>
          <w:p w14:paraId="2A81E683" w14:textId="11C535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FF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5474F8CB" w14:textId="49D1D42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FF0000"/>
                <w:sz w:val="120"/>
                <w:szCs w:val="120"/>
                <w:lang w:val="es-ES" w:eastAsia="es-ES"/>
              </w:rPr>
            </w:pPr>
          </w:p>
        </w:tc>
      </w:tr>
      <w:tr w:rsidR="000D5A2B" w:rsidRPr="00610866" w14:paraId="1FF17F96" w14:textId="77777777" w:rsidTr="0022398F">
        <w:tc>
          <w:tcPr>
            <w:tcW w:w="4247" w:type="dxa"/>
          </w:tcPr>
          <w:p w14:paraId="1BB15684" w14:textId="130286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D50CDBB" w14:textId="55A0C06A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0D5A2B" w:rsidRPr="00ED513B" w14:paraId="47958BB0" w14:textId="77777777" w:rsidTr="0022398F">
        <w:tc>
          <w:tcPr>
            <w:tcW w:w="4247" w:type="dxa"/>
          </w:tcPr>
          <w:p w14:paraId="0EB872B0" w14:textId="62ED428B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7030A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1215A65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7030A0"/>
                <w:sz w:val="120"/>
                <w:szCs w:val="120"/>
                <w:lang w:val="es-ES" w:eastAsia="es-ES"/>
              </w:rPr>
            </w:pPr>
          </w:p>
        </w:tc>
      </w:tr>
      <w:tr w:rsidR="000D5A2B" w:rsidRPr="00061EC6" w14:paraId="15995126" w14:textId="77777777" w:rsidTr="0022398F">
        <w:tc>
          <w:tcPr>
            <w:tcW w:w="4247" w:type="dxa"/>
          </w:tcPr>
          <w:p w14:paraId="4F1CC537" w14:textId="431EBAFE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C0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68EE35F8" w14:textId="7777777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C00000"/>
                <w:sz w:val="120"/>
                <w:szCs w:val="120"/>
                <w:lang w:val="es-ES" w:eastAsia="es-ES"/>
              </w:rPr>
            </w:pPr>
          </w:p>
        </w:tc>
      </w:tr>
      <w:tr w:rsidR="000D5A2B" w:rsidRPr="003369F5" w14:paraId="1E9A5D52" w14:textId="77777777" w:rsidTr="0022398F">
        <w:tc>
          <w:tcPr>
            <w:tcW w:w="4247" w:type="dxa"/>
          </w:tcPr>
          <w:p w14:paraId="35CAE16B" w14:textId="33D5352C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b/>
                <w:bCs/>
                <w:color w:val="0099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3368BB4" w14:textId="0CF87CB7" w:rsidR="000D5A2B" w:rsidRPr="000D5A2B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halkduster" w:eastAsia="Times New Roman" w:hAnsi="Chalkduster" w:cs="Courier New"/>
                <w:color w:val="009900"/>
                <w:sz w:val="120"/>
                <w:szCs w:val="120"/>
                <w:lang w:val="es-ES" w:eastAsia="es-ES"/>
              </w:rPr>
            </w:pPr>
          </w:p>
        </w:tc>
      </w:tr>
    </w:tbl>
    <w:p w14:paraId="631F89E6" w14:textId="3551A3FC" w:rsidR="000D5A2B" w:rsidRDefault="000D5A2B" w:rsidP="00BB1BFF">
      <w:pPr>
        <w:jc w:val="both"/>
        <w:rPr>
          <w:rFonts w:ascii="Chalkduster" w:hAnsi="Chalkduster"/>
          <w:b/>
          <w:bCs/>
          <w:sz w:val="24"/>
          <w:szCs w:val="24"/>
          <w:lang w:val="es-ES"/>
        </w:rPr>
      </w:pPr>
    </w:p>
    <w:p w14:paraId="180CCBB2" w14:textId="77777777" w:rsidR="000D5A2B" w:rsidRPr="00BA7213" w:rsidRDefault="000D5A2B" w:rsidP="00BB1BFF">
      <w:pPr>
        <w:jc w:val="both"/>
        <w:rPr>
          <w:rFonts w:ascii="Chalkduster" w:hAnsi="Chalkduster"/>
          <w:b/>
          <w:bCs/>
          <w:sz w:val="24"/>
          <w:szCs w:val="24"/>
          <w:lang w:val="es-ES"/>
        </w:rPr>
      </w:pPr>
    </w:p>
    <w:sectPr w:rsidR="000D5A2B" w:rsidRPr="00BA72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3F23"/>
    <w:multiLevelType w:val="hybridMultilevel"/>
    <w:tmpl w:val="C772DE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FF"/>
    <w:rsid w:val="00002008"/>
    <w:rsid w:val="000436AB"/>
    <w:rsid w:val="0005024C"/>
    <w:rsid w:val="00061EC6"/>
    <w:rsid w:val="000D5A2B"/>
    <w:rsid w:val="001421A3"/>
    <w:rsid w:val="001B1C05"/>
    <w:rsid w:val="001C7D4F"/>
    <w:rsid w:val="001D50EA"/>
    <w:rsid w:val="001F50F6"/>
    <w:rsid w:val="00233888"/>
    <w:rsid w:val="002E51D5"/>
    <w:rsid w:val="00332776"/>
    <w:rsid w:val="003369F5"/>
    <w:rsid w:val="00357ECF"/>
    <w:rsid w:val="00363276"/>
    <w:rsid w:val="003B6125"/>
    <w:rsid w:val="00416873"/>
    <w:rsid w:val="004B40F5"/>
    <w:rsid w:val="004E6AB9"/>
    <w:rsid w:val="005C06DE"/>
    <w:rsid w:val="005F713F"/>
    <w:rsid w:val="00610866"/>
    <w:rsid w:val="00655E35"/>
    <w:rsid w:val="00730E08"/>
    <w:rsid w:val="00731B17"/>
    <w:rsid w:val="007833CA"/>
    <w:rsid w:val="007866C1"/>
    <w:rsid w:val="007D01F1"/>
    <w:rsid w:val="00872926"/>
    <w:rsid w:val="009037AA"/>
    <w:rsid w:val="00920F3B"/>
    <w:rsid w:val="00983632"/>
    <w:rsid w:val="009C54C4"/>
    <w:rsid w:val="009F0512"/>
    <w:rsid w:val="009F31D7"/>
    <w:rsid w:val="00A14A96"/>
    <w:rsid w:val="00AC648A"/>
    <w:rsid w:val="00AE6B7F"/>
    <w:rsid w:val="00B03375"/>
    <w:rsid w:val="00B16C43"/>
    <w:rsid w:val="00B97A49"/>
    <w:rsid w:val="00BA7213"/>
    <w:rsid w:val="00BA73DE"/>
    <w:rsid w:val="00BB1BFF"/>
    <w:rsid w:val="00C43A81"/>
    <w:rsid w:val="00C4782C"/>
    <w:rsid w:val="00C51428"/>
    <w:rsid w:val="00CA7773"/>
    <w:rsid w:val="00CD390A"/>
    <w:rsid w:val="00D556E8"/>
    <w:rsid w:val="00DB0DD7"/>
    <w:rsid w:val="00DB4D9E"/>
    <w:rsid w:val="00DE2D5B"/>
    <w:rsid w:val="00DF6646"/>
    <w:rsid w:val="00E43A64"/>
    <w:rsid w:val="00E51A15"/>
    <w:rsid w:val="00EA3B88"/>
    <w:rsid w:val="00EC47D6"/>
    <w:rsid w:val="00ED513B"/>
    <w:rsid w:val="00F057AD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9B16"/>
  <w15:chartTrackingRefBased/>
  <w15:docId w15:val="{239ECE33-3AAD-4A79-ACFF-649CDB9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BFF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AC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7A3-8F23-4F13-873A-43FAD8E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. DAUDER</dc:creator>
  <cp:keywords/>
  <dc:description/>
  <cp:lastModifiedBy>MARIA S. DAUDER</cp:lastModifiedBy>
  <cp:revision>2</cp:revision>
  <dcterms:created xsi:type="dcterms:W3CDTF">2020-10-03T10:38:00Z</dcterms:created>
  <dcterms:modified xsi:type="dcterms:W3CDTF">2020-10-03T10:38:00Z</dcterms:modified>
</cp:coreProperties>
</file>